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26B61" w14:textId="1BFC4AC7" w:rsidR="006320B2" w:rsidRDefault="003A788E" w:rsidP="007C122B">
      <w:pPr>
        <w:ind w:left="7200" w:firstLine="720"/>
        <w:rPr>
          <w:u w:val="single"/>
        </w:rPr>
      </w:pPr>
      <w:bookmarkStart w:id="0" w:name="_GoBack"/>
      <w:bookmarkEnd w:id="0"/>
      <w:r w:rsidRPr="002A48EA">
        <w:rPr>
          <w:noProof/>
          <w:u w:val="single"/>
        </w:rPr>
        <w:drawing>
          <wp:anchor distT="0" distB="0" distL="114300" distR="114300" simplePos="0" relativeHeight="251656704" behindDoc="1" locked="0" layoutInCell="1" allowOverlap="1" wp14:anchorId="3E697217" wp14:editId="748F8CE2">
            <wp:simplePos x="0" y="0"/>
            <wp:positionH relativeFrom="column">
              <wp:posOffset>-445770</wp:posOffset>
            </wp:positionH>
            <wp:positionV relativeFrom="paragraph">
              <wp:posOffset>-549275</wp:posOffset>
            </wp:positionV>
            <wp:extent cx="885825" cy="819785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8E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36B2EF" wp14:editId="5AB2A273">
                <wp:simplePos x="0" y="0"/>
                <wp:positionH relativeFrom="column">
                  <wp:posOffset>657860</wp:posOffset>
                </wp:positionH>
                <wp:positionV relativeFrom="paragraph">
                  <wp:posOffset>-473075</wp:posOffset>
                </wp:positionV>
                <wp:extent cx="3642360" cy="8864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4236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89791" w14:textId="77777777" w:rsidR="00786AE3" w:rsidRDefault="00786AE3" w:rsidP="0056100F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 xml:space="preserve">OS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NGELES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U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NIFIED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CHOOL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 DI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STRICT</w:t>
                            </w:r>
                          </w:p>
                          <w:p w14:paraId="008CA91D" w14:textId="20A1826B" w:rsidR="00786AE3" w:rsidRPr="0033738C" w:rsidRDefault="003A788E" w:rsidP="005610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3"/>
                              </w:rPr>
                              <w:t>SCHOOL LETTER HEAD</w:t>
                            </w:r>
                            <w:r w:rsidR="00F678FC">
                              <w:rPr>
                                <w:b/>
                                <w:bCs/>
                                <w:i/>
                                <w:iCs/>
                                <w:sz w:val="33"/>
                              </w:rPr>
                              <w:t xml:space="preserve"> </w:t>
                            </w:r>
                            <w:r w:rsidR="00786AE3" w:rsidRPr="0033738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A272E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6B2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8pt;margin-top:-37.25pt;width:286.8pt;height:6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" stroked="f">
                <v:path arrowok="t"/>
                <v:textbox>
                  <w:txbxContent>
                    <w:p w14:paraId="5C489791" w14:textId="77777777" w:rsidR="00786AE3" w:rsidRDefault="00786AE3" w:rsidP="0056100F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L</w:t>
                      </w:r>
                      <w:r>
                        <w:rPr>
                          <w:b/>
                          <w:bCs/>
                          <w:sz w:val="16"/>
                        </w:rPr>
                        <w:t xml:space="preserve">OS </w:t>
                      </w:r>
                      <w:r>
                        <w:rPr>
                          <w:b/>
                          <w:bCs/>
                          <w:sz w:val="18"/>
                        </w:rPr>
                        <w:t>A</w:t>
                      </w:r>
                      <w:r>
                        <w:rPr>
                          <w:b/>
                          <w:bCs/>
                          <w:sz w:val="16"/>
                        </w:rPr>
                        <w:t>NGELES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U</w:t>
                      </w:r>
                      <w:r>
                        <w:rPr>
                          <w:b/>
                          <w:bCs/>
                          <w:sz w:val="16"/>
                        </w:rPr>
                        <w:t>NIFIED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S</w:t>
                      </w:r>
                      <w:r>
                        <w:rPr>
                          <w:b/>
                          <w:bCs/>
                          <w:sz w:val="16"/>
                        </w:rPr>
                        <w:t>CHOOL</w:t>
                      </w:r>
                      <w:r>
                        <w:rPr>
                          <w:b/>
                          <w:bCs/>
                          <w:sz w:val="18"/>
                        </w:rPr>
                        <w:t xml:space="preserve"> DI</w:t>
                      </w:r>
                      <w:r>
                        <w:rPr>
                          <w:b/>
                          <w:bCs/>
                          <w:sz w:val="16"/>
                        </w:rPr>
                        <w:t>STRICT</w:t>
                      </w:r>
                    </w:p>
                    <w:p w14:paraId="008CA91D" w14:textId="20A1826B" w:rsidR="00786AE3" w:rsidRPr="0033738C" w:rsidRDefault="003A788E" w:rsidP="005610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3"/>
                        </w:rPr>
                        <w:t>SCHOOL LETTER HEAD</w:t>
                      </w:r>
                      <w:r w:rsidR="00F678FC">
                        <w:rPr>
                          <w:b/>
                          <w:bCs/>
                          <w:i/>
                          <w:iCs/>
                          <w:sz w:val="33"/>
                        </w:rPr>
                        <w:t xml:space="preserve"> </w:t>
                      </w:r>
                      <w:r w:rsidR="00786AE3" w:rsidRPr="0033738C">
                        <w:rPr>
                          <w:bCs/>
                          <w:sz w:val="20"/>
                          <w:szCs w:val="20"/>
                        </w:rPr>
                        <w:t xml:space="preserve">                </w:t>
                      </w:r>
                      <w:r w:rsidR="00A272EA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A48E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0E5FE6" wp14:editId="38CD7794">
                <wp:simplePos x="0" y="0"/>
                <wp:positionH relativeFrom="margin">
                  <wp:align>right</wp:align>
                </wp:positionH>
                <wp:positionV relativeFrom="paragraph">
                  <wp:posOffset>-462280</wp:posOffset>
                </wp:positionV>
                <wp:extent cx="1676400" cy="1019503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6400" cy="1019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42376" w14:textId="77777777" w:rsidR="00B23698" w:rsidRPr="00F636E8" w:rsidRDefault="00B23698" w:rsidP="00B236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636E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Mr. Austin Beutner</w:t>
                            </w:r>
                          </w:p>
                          <w:p w14:paraId="56414374" w14:textId="77777777" w:rsidR="00786AE3" w:rsidRPr="00F636E8" w:rsidRDefault="00786AE3" w:rsidP="0056100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6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Superintendent of Schools</w:t>
                            </w:r>
                          </w:p>
                          <w:p w14:paraId="20C58DF6" w14:textId="77777777" w:rsidR="00786AE3" w:rsidRPr="00F636E8" w:rsidRDefault="00786AE3" w:rsidP="005610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5E3E185" w14:textId="77777777" w:rsidR="00786AE3" w:rsidRPr="00F636E8" w:rsidRDefault="009627A6" w:rsidP="005610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636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r. </w:t>
                            </w:r>
                            <w:r w:rsidR="007C122B" w:rsidRPr="00F636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oberto A. Martinez</w:t>
                            </w:r>
                            <w:r w:rsidR="00786AE3" w:rsidRPr="00F636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24F8C47" w14:textId="77777777" w:rsidR="00786AE3" w:rsidRPr="00F636E8" w:rsidRDefault="00A272EA" w:rsidP="0056100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6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Instructional</w:t>
                            </w:r>
                            <w:r w:rsidR="008F2468" w:rsidRPr="00F636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uperintendent</w:t>
                            </w:r>
                          </w:p>
                          <w:p w14:paraId="60C534EA" w14:textId="77777777" w:rsidR="00786AE3" w:rsidRPr="00F636E8" w:rsidRDefault="00786AE3" w:rsidP="005610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636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F636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88BECE6" w14:textId="40CD6225" w:rsidR="007C122B" w:rsidRPr="00F636E8" w:rsidRDefault="00F678FC" w:rsidP="007C12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7B0BD8A4" w14:textId="77777777" w:rsidR="007C122B" w:rsidRPr="00F636E8" w:rsidRDefault="007C122B" w:rsidP="007C122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6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rincipal</w:t>
                            </w:r>
                          </w:p>
                          <w:p w14:paraId="10830869" w14:textId="77777777" w:rsidR="00786AE3" w:rsidRDefault="00786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E5FE6" id="Text Box 4" o:spid="_x0000_s1027" type="#_x0000_t202" style="position:absolute;left:0;text-align:left;margin-left:80.8pt;margin-top:-36.4pt;width:132pt;height:80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" stroked="f">
                <v:path arrowok="t"/>
                <v:textbox>
                  <w:txbxContent>
                    <w:p w14:paraId="67342376" w14:textId="77777777" w:rsidR="00B23698" w:rsidRPr="00F636E8" w:rsidRDefault="00B23698" w:rsidP="00B2369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zh-CN"/>
                        </w:rPr>
                      </w:pPr>
                      <w:r w:rsidRPr="00F636E8">
                        <w:rPr>
                          <w:rFonts w:ascii="Arial" w:hAnsi="Arial" w:cs="Arial"/>
                          <w:b/>
                          <w:bCs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Mr. Austin Beutner</w:t>
                      </w:r>
                    </w:p>
                    <w:p w14:paraId="56414374" w14:textId="77777777" w:rsidR="00786AE3" w:rsidRPr="00F636E8" w:rsidRDefault="00786AE3" w:rsidP="0056100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36E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Superintendent of Schools</w:t>
                      </w:r>
                    </w:p>
                    <w:p w14:paraId="20C58DF6" w14:textId="77777777" w:rsidR="00786AE3" w:rsidRPr="00F636E8" w:rsidRDefault="00786AE3" w:rsidP="0056100F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5E3E185" w14:textId="77777777" w:rsidR="00786AE3" w:rsidRPr="00F636E8" w:rsidRDefault="009627A6" w:rsidP="0056100F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636E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Mr. </w:t>
                      </w:r>
                      <w:r w:rsidR="007C122B" w:rsidRPr="00F636E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oberto A. Martinez</w:t>
                      </w:r>
                      <w:r w:rsidR="00786AE3" w:rsidRPr="00F636E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224F8C47" w14:textId="77777777" w:rsidR="00786AE3" w:rsidRPr="00F636E8" w:rsidRDefault="00A272EA" w:rsidP="0056100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36E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Instructional</w:t>
                      </w:r>
                      <w:r w:rsidR="008F2468" w:rsidRPr="00F636E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Superintendent</w:t>
                      </w:r>
                    </w:p>
                    <w:p w14:paraId="60C534EA" w14:textId="77777777" w:rsidR="00786AE3" w:rsidRPr="00F636E8" w:rsidRDefault="00786AE3" w:rsidP="0056100F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636E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F636E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088BECE6" w14:textId="40CD6225" w:rsidR="007C122B" w:rsidRPr="00F636E8" w:rsidRDefault="00F678FC" w:rsidP="007C122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ame</w:t>
                      </w:r>
                    </w:p>
                    <w:p w14:paraId="7B0BD8A4" w14:textId="77777777" w:rsidR="007C122B" w:rsidRPr="00F636E8" w:rsidRDefault="007C122B" w:rsidP="007C122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36E8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rincipal</w:t>
                      </w:r>
                    </w:p>
                    <w:p w14:paraId="10830869" w14:textId="77777777" w:rsidR="00786AE3" w:rsidRDefault="00786AE3"/>
                  </w:txbxContent>
                </v:textbox>
                <w10:wrap anchorx="margin"/>
              </v:shape>
            </w:pict>
          </mc:Fallback>
        </mc:AlternateContent>
      </w:r>
    </w:p>
    <w:p w14:paraId="33954B6B" w14:textId="77777777" w:rsidR="006320B2" w:rsidRPr="006320B2" w:rsidRDefault="006320B2" w:rsidP="006320B2"/>
    <w:p w14:paraId="6CE887DB" w14:textId="4F061088" w:rsidR="006320B2" w:rsidRPr="006320B2" w:rsidRDefault="006320B2" w:rsidP="006320B2"/>
    <w:p w14:paraId="2ABC740C" w14:textId="77777777" w:rsidR="006320B2" w:rsidRPr="006320B2" w:rsidRDefault="006320B2" w:rsidP="006320B2"/>
    <w:p w14:paraId="4B148D2E" w14:textId="77777777" w:rsidR="00F678FC" w:rsidRDefault="00F678FC" w:rsidP="003A788E">
      <w:pPr>
        <w:pStyle w:val="NormalWeb"/>
        <w:rPr>
          <w:rFonts w:ascii="ArialNarrow" w:hAnsi="ArialNarrow"/>
          <w:sz w:val="22"/>
          <w:szCs w:val="22"/>
          <w:lang w:val="es-ES"/>
        </w:rPr>
      </w:pPr>
    </w:p>
    <w:p w14:paraId="2BD8A87E" w14:textId="77777777" w:rsidR="00F42A69" w:rsidRDefault="00F42A69" w:rsidP="00F42A69">
      <w:pPr>
        <w:pStyle w:val="NormalWeb"/>
      </w:pPr>
      <w:r w:rsidRPr="00F42A69">
        <w:rPr>
          <w:rFonts w:ascii="ArialNarrow" w:hAnsi="ArialNarrow"/>
          <w:sz w:val="22"/>
          <w:szCs w:val="22"/>
          <w:lang w:val="es-ES"/>
        </w:rPr>
        <w:t xml:space="preserve">Cuando el padre o tutor legal haya solicitado la ausencia de un alumno(a) por escrito y dicha ausencia haya sido aprobada por un administrador, se puede considerar como "razones personales justificables" y asignarse el código del motivo # 5. </w:t>
      </w:r>
      <w:r>
        <w:rPr>
          <w:rFonts w:ascii="ArialNarrow" w:hAnsi="ArialNarrow"/>
          <w:sz w:val="22"/>
          <w:szCs w:val="22"/>
        </w:rPr>
        <w:t>Por favor, proporcione la documentación para apoyar esta solicitud.</w:t>
      </w:r>
    </w:p>
    <w:p w14:paraId="046ADEDE" w14:textId="77777777" w:rsidR="00642331" w:rsidRPr="00642331" w:rsidRDefault="00642331" w:rsidP="00642331">
      <w:pPr>
        <w:pStyle w:val="NormalWeb"/>
        <w:rPr>
          <w:lang w:val="es-ES"/>
        </w:rPr>
      </w:pPr>
      <w:r w:rsidRPr="00642331">
        <w:rPr>
          <w:rFonts w:ascii="ArialNarrow" w:hAnsi="ArialNarrow"/>
          <w:sz w:val="22"/>
          <w:szCs w:val="22"/>
          <w:lang w:val="es-ES"/>
        </w:rPr>
        <w:t xml:space="preserve">Yo, ______________________________________ , padre, madre o tutor legal de </w:t>
      </w:r>
    </w:p>
    <w:p w14:paraId="12F4B009" w14:textId="77777777" w:rsidR="00642331" w:rsidRPr="00642331" w:rsidRDefault="00642331" w:rsidP="00642331">
      <w:pPr>
        <w:pStyle w:val="NormalWeb"/>
        <w:rPr>
          <w:lang w:val="es-ES"/>
        </w:rPr>
      </w:pPr>
      <w:r w:rsidRPr="00642331">
        <w:rPr>
          <w:rFonts w:ascii="ArialNarrow" w:hAnsi="ArialNarrow"/>
          <w:sz w:val="22"/>
          <w:szCs w:val="22"/>
          <w:lang w:val="es-ES"/>
        </w:rPr>
        <w:t>F.D.N.____________ solicito la aprobación administrativa para mi hijo(a), quien estará ausente de la escuela por un total de _________ horas _________ día(s), del (XX/XX/XX) __________ al ___________.</w:t>
      </w:r>
    </w:p>
    <w:p w14:paraId="0F7C3537" w14:textId="77777777" w:rsidR="00642331" w:rsidRPr="00642331" w:rsidRDefault="00642331" w:rsidP="00642331">
      <w:pPr>
        <w:pStyle w:val="NormalWeb"/>
        <w:rPr>
          <w:lang w:val="es-ES"/>
        </w:rPr>
      </w:pPr>
      <w:r w:rsidRPr="00642331">
        <w:rPr>
          <w:rFonts w:ascii="ArialNarrow" w:hAnsi="ArialNarrow"/>
          <w:sz w:val="22"/>
          <w:szCs w:val="22"/>
          <w:lang w:val="es-ES"/>
        </w:rPr>
        <w:t xml:space="preserve">Motivo de la solicitud: </w:t>
      </w:r>
    </w:p>
    <w:p w14:paraId="08FF4B33" w14:textId="41AE18A8" w:rsidR="00642331" w:rsidRPr="00642331" w:rsidRDefault="006320B2" w:rsidP="00642331">
      <w:pPr>
        <w:pStyle w:val="NormalWeb"/>
        <w:rPr>
          <w:lang w:val="es-ES"/>
        </w:rPr>
      </w:pPr>
      <w:r w:rsidRPr="006320B2">
        <w:rPr>
          <w:rFonts w:ascii="SymbolMT" w:hAnsi="SymbolMT"/>
          <w:sz w:val="22"/>
          <w:szCs w:val="22"/>
        </w:rPr>
        <w:sym w:font="Symbol" w:char="F0FF"/>
      </w:r>
      <w:r w:rsidRPr="006320B2">
        <w:rPr>
          <w:rFonts w:ascii="SymbolMT" w:hAnsi="SymbolMT"/>
          <w:sz w:val="22"/>
          <w:szCs w:val="22"/>
          <w:lang w:val="es-ES"/>
        </w:rPr>
        <w:t xml:space="preserve">  </w:t>
      </w:r>
      <w:r w:rsidR="00642331" w:rsidRPr="00642331">
        <w:rPr>
          <w:rFonts w:ascii="ArialNarrow" w:hAnsi="ArialNarrow"/>
          <w:sz w:val="22"/>
          <w:szCs w:val="22"/>
          <w:lang w:val="es-ES"/>
        </w:rPr>
        <w:t xml:space="preserve">Otro (sírvase especificar): </w:t>
      </w:r>
      <w:r w:rsidR="00642331" w:rsidRPr="00F42A69">
        <w:rPr>
          <w:rFonts w:ascii="ArialNarrow" w:hAnsi="ArialNarrow"/>
          <w:sz w:val="22"/>
          <w:szCs w:val="22"/>
          <w:lang w:val="es-ES"/>
        </w:rPr>
        <w:t>razones personales justificables</w:t>
      </w:r>
      <w:r w:rsidR="00642331" w:rsidRPr="00642331">
        <w:rPr>
          <w:rFonts w:ascii="ArialMT" w:hAnsi="ArialMT"/>
          <w:sz w:val="22"/>
          <w:szCs w:val="22"/>
          <w:lang w:val="es-ES"/>
        </w:rPr>
        <w:t xml:space="preserve"> </w:t>
      </w:r>
      <w:r w:rsidR="00F636E8">
        <w:rPr>
          <w:rFonts w:ascii="ArialMT" w:hAnsi="ArialMT"/>
          <w:sz w:val="22"/>
          <w:szCs w:val="22"/>
          <w:lang w:val="es-ES"/>
        </w:rPr>
        <w:t>acera de una huelga</w:t>
      </w:r>
    </w:p>
    <w:p w14:paraId="432C1E01" w14:textId="77777777" w:rsidR="00F636E8" w:rsidRPr="00F636E8" w:rsidRDefault="00F636E8" w:rsidP="00F636E8">
      <w:pPr>
        <w:pStyle w:val="NormalWeb"/>
        <w:rPr>
          <w:lang w:val="es-ES"/>
        </w:rPr>
      </w:pPr>
      <w:r w:rsidRPr="00F636E8">
        <w:rPr>
          <w:rFonts w:ascii="ArialNarrow" w:hAnsi="ArialNarrow"/>
          <w:sz w:val="22"/>
          <w:szCs w:val="22"/>
          <w:lang w:val="es-ES"/>
        </w:rPr>
        <w:t>Entiendo que cualquier ausencia de la escuela resultará en la pérdida de valioso tiempo de instrucción y puede afectar el aprendizaje y el rendimiento académico de mi hijo(a).</w:t>
      </w:r>
    </w:p>
    <w:p w14:paraId="45E34844" w14:textId="05AA2105" w:rsidR="00F636E8" w:rsidRDefault="00F636E8" w:rsidP="00F6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lang w:val="es-ES" w:eastAsia="zh-CN"/>
        </w:rPr>
      </w:pPr>
      <w:r w:rsidRPr="00F636E8">
        <w:rPr>
          <w:rFonts w:ascii="Calibri" w:hAnsi="Calibri" w:cs="Calibri"/>
          <w:lang w:val="es-ES" w:eastAsia="zh-CN"/>
        </w:rPr>
        <w:t xml:space="preserve"> </w:t>
      </w:r>
      <w:r w:rsidR="006320B2" w:rsidRPr="006320B2">
        <w:rPr>
          <w:rFonts w:ascii="Calibri" w:hAnsi="Calibri" w:cs="Calibri"/>
          <w:lang w:val="es-ES" w:eastAsia="zh-CN"/>
        </w:rPr>
        <w:t>_________________________</w:t>
      </w:r>
      <w:r w:rsidR="00145768" w:rsidRPr="00F636E8">
        <w:rPr>
          <w:rFonts w:ascii="Calibri" w:hAnsi="Calibri" w:cs="Calibri"/>
          <w:lang w:val="es-ES" w:eastAsia="zh-CN"/>
        </w:rPr>
        <w:tab/>
      </w:r>
      <w:r w:rsidR="00145768" w:rsidRPr="006320B2">
        <w:rPr>
          <w:rFonts w:ascii="Calibri" w:hAnsi="Calibri" w:cs="Calibri"/>
          <w:lang w:val="es-ES" w:eastAsia="zh-CN"/>
        </w:rPr>
        <w:t>_________________________</w:t>
      </w:r>
      <w:r w:rsidR="00145768" w:rsidRPr="00F636E8">
        <w:rPr>
          <w:rFonts w:ascii="Calibri" w:hAnsi="Calibri" w:cs="Calibri"/>
          <w:lang w:val="es-ES" w:eastAsia="zh-CN"/>
        </w:rPr>
        <w:tab/>
        <w:t>__</w:t>
      </w:r>
      <w:r>
        <w:rPr>
          <w:rFonts w:ascii="Calibri" w:hAnsi="Calibri" w:cs="Calibri"/>
          <w:lang w:val="es-ES" w:eastAsia="zh-CN"/>
        </w:rPr>
        <w:t>__</w:t>
      </w:r>
      <w:r w:rsidR="00145768" w:rsidRPr="006320B2">
        <w:rPr>
          <w:rFonts w:ascii="Calibri" w:hAnsi="Calibri" w:cs="Calibri"/>
          <w:lang w:val="es-ES" w:eastAsia="zh-CN"/>
        </w:rPr>
        <w:t>___</w:t>
      </w:r>
    </w:p>
    <w:p w14:paraId="0EDFB5DD" w14:textId="2A34C7D7" w:rsidR="00F636E8" w:rsidRPr="00F636E8" w:rsidRDefault="00F636E8" w:rsidP="00F6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lang w:val="es-ES" w:eastAsia="zh-CN"/>
        </w:rPr>
      </w:pPr>
      <w:r w:rsidRPr="00F636E8">
        <w:rPr>
          <w:rFonts w:ascii="ArialNarrow" w:hAnsi="ArialNarrow"/>
          <w:sz w:val="16"/>
          <w:szCs w:val="16"/>
          <w:lang w:val="es-ES"/>
        </w:rPr>
        <w:t xml:space="preserve">Nombre del padre o tutor legal en letra imprenta </w:t>
      </w:r>
      <w:r w:rsidRPr="00F636E8">
        <w:rPr>
          <w:rFonts w:ascii="ArialNarrow" w:hAnsi="ArialNarrow"/>
          <w:sz w:val="16"/>
          <w:szCs w:val="16"/>
          <w:lang w:val="es-ES"/>
        </w:rPr>
        <w:tab/>
      </w:r>
      <w:r w:rsidRPr="00F636E8">
        <w:rPr>
          <w:rFonts w:ascii="ArialNarrow" w:hAnsi="ArialNarrow"/>
          <w:sz w:val="18"/>
          <w:szCs w:val="18"/>
          <w:lang w:val="es-ES"/>
        </w:rPr>
        <w:t>Firma del padre, madre o tutor legal</w:t>
      </w:r>
      <w:r w:rsidRPr="00F636E8">
        <w:rPr>
          <w:rFonts w:ascii="ArialNarrow" w:hAnsi="ArialNarrow"/>
          <w:sz w:val="20"/>
          <w:szCs w:val="20"/>
          <w:lang w:val="es-ES"/>
        </w:rPr>
        <w:t xml:space="preserve"> </w:t>
      </w:r>
      <w:r>
        <w:rPr>
          <w:rFonts w:ascii="ArialNarrow" w:hAnsi="ArialNarrow"/>
          <w:sz w:val="20"/>
          <w:szCs w:val="20"/>
          <w:lang w:val="es-ES"/>
        </w:rPr>
        <w:tab/>
      </w:r>
      <w:r w:rsidRPr="00F636E8">
        <w:rPr>
          <w:rFonts w:ascii="ArialNarrow" w:hAnsi="ArialNarrow"/>
          <w:sz w:val="18"/>
          <w:szCs w:val="18"/>
          <w:lang w:val="es-ES"/>
        </w:rPr>
        <w:t>Fecha</w:t>
      </w:r>
      <w:r w:rsidRPr="00F636E8">
        <w:rPr>
          <w:rFonts w:ascii="ArialNarrow" w:hAnsi="ArialNarrow"/>
          <w:sz w:val="20"/>
          <w:szCs w:val="20"/>
          <w:lang w:val="es-ES"/>
        </w:rPr>
        <w:t xml:space="preserve"> </w:t>
      </w:r>
    </w:p>
    <w:p w14:paraId="6EC735B0" w14:textId="311D3358" w:rsidR="006320B2" w:rsidRPr="006320B2" w:rsidRDefault="006320B2" w:rsidP="00632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lang w:eastAsia="zh-CN"/>
        </w:rPr>
      </w:pPr>
    </w:p>
    <w:p w14:paraId="1C72CDF8" w14:textId="77777777" w:rsidR="00F636E8" w:rsidRDefault="00145768" w:rsidP="00F6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lang w:eastAsia="zh-CN"/>
        </w:rPr>
      </w:pPr>
      <w:r w:rsidRPr="006320B2">
        <w:rPr>
          <w:rFonts w:ascii="Calibri" w:hAnsi="Calibri" w:cs="Calibri"/>
          <w:lang w:eastAsia="zh-CN"/>
        </w:rPr>
        <w:t>_________________________</w:t>
      </w:r>
      <w:r>
        <w:rPr>
          <w:rFonts w:ascii="Calibri" w:hAnsi="Calibri" w:cs="Calibri"/>
          <w:lang w:eastAsia="zh-CN"/>
        </w:rPr>
        <w:tab/>
      </w:r>
      <w:r w:rsidRPr="006320B2">
        <w:rPr>
          <w:rFonts w:ascii="Calibri" w:hAnsi="Calibri" w:cs="Calibri"/>
          <w:lang w:eastAsia="zh-CN"/>
        </w:rPr>
        <w:t>______________</w:t>
      </w:r>
      <w:r>
        <w:rPr>
          <w:rFonts w:ascii="Calibri" w:hAnsi="Calibri" w:cs="Calibri"/>
          <w:lang w:eastAsia="zh-CN"/>
        </w:rPr>
        <w:t>___</w:t>
      </w:r>
      <w:r w:rsidRPr="006320B2">
        <w:rPr>
          <w:rFonts w:ascii="Calibri" w:hAnsi="Calibri" w:cs="Calibri"/>
          <w:lang w:eastAsia="zh-CN"/>
        </w:rPr>
        <w:t>___________</w:t>
      </w:r>
      <w:r>
        <w:rPr>
          <w:rFonts w:ascii="Calibri" w:hAnsi="Calibri" w:cs="Calibri"/>
          <w:lang w:eastAsia="zh-CN"/>
        </w:rPr>
        <w:tab/>
      </w:r>
    </w:p>
    <w:p w14:paraId="3C764432" w14:textId="54800717" w:rsidR="00F636E8" w:rsidRPr="00F636E8" w:rsidRDefault="00145768" w:rsidP="00F6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lang w:eastAsia="zh-CN"/>
        </w:rPr>
      </w:pPr>
      <w:r w:rsidRPr="00F636E8">
        <w:rPr>
          <w:rFonts w:ascii="ArialMT" w:hAnsi="ArialMT"/>
          <w:sz w:val="18"/>
          <w:szCs w:val="18"/>
          <w:lang w:eastAsia="zh-CN"/>
        </w:rPr>
        <w:t>Email</w:t>
      </w:r>
      <w:r w:rsidR="00F636E8" w:rsidRPr="00F636E8">
        <w:rPr>
          <w:rFonts w:ascii="ArialMT" w:hAnsi="ArialMT"/>
          <w:sz w:val="18"/>
          <w:szCs w:val="18"/>
          <w:lang w:eastAsia="zh-CN"/>
        </w:rPr>
        <w:t xml:space="preserve"> </w:t>
      </w:r>
      <w:r w:rsidR="00F636E8">
        <w:rPr>
          <w:rFonts w:ascii="ArialNarrow" w:hAnsi="ArialNarrow"/>
          <w:sz w:val="20"/>
          <w:szCs w:val="20"/>
        </w:rPr>
        <w:t>del padre, madre o tutor</w:t>
      </w:r>
      <w:r w:rsidRPr="00F636E8">
        <w:rPr>
          <w:rFonts w:ascii="ArialMT" w:hAnsi="ArialMT"/>
          <w:sz w:val="18"/>
          <w:szCs w:val="18"/>
          <w:lang w:eastAsia="zh-CN"/>
        </w:rPr>
        <w:tab/>
      </w:r>
      <w:r w:rsidRPr="006320B2">
        <w:rPr>
          <w:rFonts w:ascii="ArialMT" w:hAnsi="ArialMT"/>
          <w:sz w:val="18"/>
          <w:szCs w:val="18"/>
          <w:lang w:eastAsia="zh-CN"/>
        </w:rPr>
        <w:t xml:space="preserve"> </w:t>
      </w:r>
      <w:r w:rsidRPr="00F636E8">
        <w:rPr>
          <w:rFonts w:ascii="Calibri" w:hAnsi="Calibri" w:cs="Calibri"/>
          <w:lang w:eastAsia="zh-CN"/>
        </w:rPr>
        <w:tab/>
      </w:r>
      <w:r w:rsidR="00F636E8" w:rsidRPr="00F636E8">
        <w:rPr>
          <w:rFonts w:ascii="ArialNarrow" w:hAnsi="ArialNarrow"/>
          <w:sz w:val="20"/>
          <w:szCs w:val="20"/>
        </w:rPr>
        <w:t xml:space="preserve">Teléfono del padre, madre o tutor </w:t>
      </w:r>
    </w:p>
    <w:p w14:paraId="00A9F72C" w14:textId="77777777" w:rsidR="00145768" w:rsidRPr="00F636E8" w:rsidRDefault="00145768" w:rsidP="0014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lang w:eastAsia="zh-CN"/>
        </w:rPr>
      </w:pPr>
    </w:p>
    <w:p w14:paraId="07324D66" w14:textId="5E9F2DA3" w:rsidR="00F636E8" w:rsidRDefault="00145768" w:rsidP="00F6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lang w:eastAsia="zh-CN"/>
        </w:rPr>
      </w:pPr>
      <w:r w:rsidRPr="006320B2">
        <w:rPr>
          <w:rFonts w:ascii="Calibri" w:hAnsi="Calibri" w:cs="Calibri"/>
          <w:lang w:eastAsia="zh-CN"/>
        </w:rPr>
        <w:t>_________________________</w:t>
      </w:r>
      <w:r>
        <w:rPr>
          <w:rFonts w:ascii="Calibri" w:hAnsi="Calibri" w:cs="Calibri"/>
          <w:lang w:eastAsia="zh-CN"/>
        </w:rPr>
        <w:tab/>
      </w:r>
      <w:r w:rsidRPr="006320B2">
        <w:rPr>
          <w:rFonts w:ascii="Calibri" w:hAnsi="Calibri" w:cs="Calibri"/>
          <w:lang w:eastAsia="zh-CN"/>
        </w:rPr>
        <w:t>_________________________</w:t>
      </w:r>
      <w:r>
        <w:rPr>
          <w:rFonts w:ascii="Calibri" w:hAnsi="Calibri" w:cs="Calibri"/>
          <w:lang w:eastAsia="zh-CN"/>
        </w:rPr>
        <w:tab/>
        <w:t>_</w:t>
      </w:r>
      <w:r w:rsidR="00F636E8">
        <w:rPr>
          <w:rFonts w:ascii="Calibri" w:hAnsi="Calibri" w:cs="Calibri"/>
          <w:lang w:eastAsia="zh-CN"/>
        </w:rPr>
        <w:t>____</w:t>
      </w:r>
      <w:r>
        <w:rPr>
          <w:rFonts w:ascii="Calibri" w:hAnsi="Calibri" w:cs="Calibri"/>
          <w:lang w:eastAsia="zh-CN"/>
        </w:rPr>
        <w:t>_</w:t>
      </w:r>
      <w:r w:rsidRPr="006320B2">
        <w:rPr>
          <w:rFonts w:ascii="Calibri" w:hAnsi="Calibri" w:cs="Calibri"/>
          <w:lang w:eastAsia="zh-CN"/>
        </w:rPr>
        <w:t>__</w:t>
      </w:r>
    </w:p>
    <w:p w14:paraId="16FAF071" w14:textId="0CE3D930" w:rsidR="00145768" w:rsidRPr="006320B2" w:rsidRDefault="00F636E8" w:rsidP="00F63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lang w:val="es-ES" w:eastAsia="zh-CN"/>
        </w:rPr>
      </w:pPr>
      <w:r w:rsidRPr="00F636E8">
        <w:rPr>
          <w:rFonts w:ascii="ArialNarrow" w:hAnsi="ArialNarrow"/>
          <w:sz w:val="18"/>
          <w:szCs w:val="18"/>
          <w:lang w:val="es-ES"/>
        </w:rPr>
        <w:t xml:space="preserve">Nombre del administrador en letra imprenta </w:t>
      </w:r>
      <w:r w:rsidRPr="00F636E8">
        <w:rPr>
          <w:rFonts w:ascii="ArialNarrow" w:hAnsi="ArialNarrow"/>
          <w:sz w:val="18"/>
          <w:szCs w:val="18"/>
          <w:lang w:val="es-ES"/>
        </w:rPr>
        <w:tab/>
      </w:r>
      <w:r w:rsidRPr="00F636E8">
        <w:rPr>
          <w:rFonts w:ascii="ArialNarrow" w:hAnsi="ArialNarrow"/>
          <w:sz w:val="20"/>
          <w:szCs w:val="20"/>
          <w:lang w:val="es-ES"/>
        </w:rPr>
        <w:t xml:space="preserve">Firma del administrador </w:t>
      </w:r>
      <w:r w:rsidRPr="00F636E8">
        <w:rPr>
          <w:rFonts w:ascii="ArialNarrow" w:hAnsi="ArialNarrow"/>
          <w:sz w:val="20"/>
          <w:szCs w:val="20"/>
          <w:lang w:val="es-ES"/>
        </w:rPr>
        <w:tab/>
      </w:r>
      <w:r w:rsidRPr="00F636E8">
        <w:rPr>
          <w:rFonts w:ascii="ArialNarrow" w:hAnsi="ArialNarrow"/>
          <w:sz w:val="20"/>
          <w:szCs w:val="20"/>
          <w:lang w:val="es-ES"/>
        </w:rPr>
        <w:tab/>
      </w:r>
      <w:r w:rsidRPr="00F636E8">
        <w:rPr>
          <w:rFonts w:ascii="ArialNarrow" w:hAnsi="ArialNarrow"/>
          <w:sz w:val="18"/>
          <w:szCs w:val="18"/>
          <w:lang w:val="es-ES"/>
        </w:rPr>
        <w:t>Fecha</w:t>
      </w:r>
      <w:r w:rsidRPr="00F636E8">
        <w:rPr>
          <w:rFonts w:ascii="ArialNarrow" w:hAnsi="ArialNarrow"/>
          <w:sz w:val="20"/>
          <w:szCs w:val="20"/>
          <w:lang w:val="es-ES"/>
        </w:rPr>
        <w:t xml:space="preserve"> </w:t>
      </w:r>
    </w:p>
    <w:p w14:paraId="1FCE2715" w14:textId="4EA27EA8" w:rsidR="00145768" w:rsidRPr="006320B2" w:rsidRDefault="00145768" w:rsidP="00F636E8">
      <w:pPr>
        <w:pStyle w:val="NormalWeb"/>
      </w:pPr>
      <w:r w:rsidRPr="006320B2">
        <w:fldChar w:fldCharType="begin"/>
      </w:r>
      <w:r w:rsidR="003A788E">
        <w:instrText xml:space="preserve"> INCLUDEPICTURE "C:\\var\\folders\\7_\\4pfw6ny96kl7d9h1jrgm6rs80000gp\\T\\com.microsoft.Word\\WebArchiveCopyPasteTempFiles\\page18image24056" \* MERGEFORMAT </w:instrText>
      </w:r>
      <w:r w:rsidRPr="006320B2">
        <w:fldChar w:fldCharType="separate"/>
      </w:r>
      <w:r w:rsidRPr="006320B2">
        <w:rPr>
          <w:noProof/>
          <w:lang w:eastAsia="en-US"/>
        </w:rPr>
        <w:drawing>
          <wp:inline distT="0" distB="0" distL="0" distR="0" wp14:anchorId="02095279" wp14:editId="4D484E8E">
            <wp:extent cx="189186" cy="150437"/>
            <wp:effectExtent l="0" t="0" r="1905" b="2540"/>
            <wp:docPr id="5" name="Picture 5" descr="page18image2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8image240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16835" cy="1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0B2">
        <w:fldChar w:fldCharType="end"/>
      </w:r>
      <w:r w:rsidR="00F636E8" w:rsidRPr="00F636E8">
        <w:rPr>
          <w:rFonts w:ascii="ArialNarrow" w:hAnsi="ArialNarrow"/>
          <w:sz w:val="20"/>
          <w:szCs w:val="20"/>
        </w:rPr>
        <w:t xml:space="preserve"> </w:t>
      </w:r>
      <w:r w:rsidR="00F636E8">
        <w:rPr>
          <w:rFonts w:ascii="ArialNarrow" w:hAnsi="ArialNarrow"/>
          <w:sz w:val="20"/>
          <w:szCs w:val="20"/>
        </w:rPr>
        <w:t xml:space="preserve">Aprobada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320B2">
        <w:fldChar w:fldCharType="begin"/>
      </w:r>
      <w:r w:rsidR="003A788E">
        <w:instrText xml:space="preserve"> INCLUDEPICTURE "C:\\var\\folders\\7_\\4pfw6ny96kl7d9h1jrgm6rs80000gp\\T\\com.microsoft.Word\\WebArchiveCopyPasteTempFiles\\page18image24056" \* MERGEFORMAT </w:instrText>
      </w:r>
      <w:r w:rsidRPr="006320B2">
        <w:fldChar w:fldCharType="separate"/>
      </w:r>
      <w:r w:rsidRPr="006320B2">
        <w:rPr>
          <w:noProof/>
          <w:lang w:eastAsia="en-US"/>
        </w:rPr>
        <w:drawing>
          <wp:inline distT="0" distB="0" distL="0" distR="0" wp14:anchorId="41E0E593" wp14:editId="6BD4226C">
            <wp:extent cx="189186" cy="150437"/>
            <wp:effectExtent l="0" t="0" r="1905" b="2540"/>
            <wp:docPr id="7" name="Picture 7" descr="page18image2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8image240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16835" cy="1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0B2">
        <w:fldChar w:fldCharType="end"/>
      </w:r>
      <w:r w:rsidR="00F636E8" w:rsidRPr="00F636E8">
        <w:rPr>
          <w:rFonts w:ascii="ArialNarrow" w:hAnsi="ArialNarrow"/>
          <w:sz w:val="20"/>
          <w:szCs w:val="20"/>
        </w:rPr>
        <w:t xml:space="preserve"> </w:t>
      </w:r>
      <w:r w:rsidR="00F636E8">
        <w:rPr>
          <w:rFonts w:ascii="ArialNarrow" w:hAnsi="ArialNarrow"/>
          <w:sz w:val="20"/>
          <w:szCs w:val="20"/>
        </w:rPr>
        <w:t xml:space="preserve">No aprobada </w:t>
      </w:r>
    </w:p>
    <w:p w14:paraId="2AFD807D" w14:textId="77777777" w:rsidR="00F636E8" w:rsidRDefault="00F636E8" w:rsidP="00F636E8">
      <w:pPr>
        <w:pStyle w:val="NormalWeb"/>
        <w:rPr>
          <w:rFonts w:ascii="ArialNarrow" w:hAnsi="ArialNarrow"/>
          <w:i/>
          <w:iCs/>
          <w:sz w:val="20"/>
          <w:szCs w:val="20"/>
          <w:lang w:val="es-ES"/>
        </w:rPr>
      </w:pPr>
      <w:r w:rsidRPr="00F636E8">
        <w:rPr>
          <w:rFonts w:ascii="ArialNarrow" w:hAnsi="ArialNarrow"/>
          <w:i/>
          <w:iCs/>
          <w:sz w:val="20"/>
          <w:szCs w:val="20"/>
          <w:lang w:val="es-ES"/>
        </w:rPr>
        <w:t xml:space="preserve">Si se aprueba, al alumno(a) se le permitirá completar todas las tareas y exámenes perdidos durante la ausencia que se puedan proporcionar razonablemente y, luego de completarlos satisfactoriamente, recibirá crédito equivalente al crédito que él o ella hubiera recibido en la tarea o examen original. </w:t>
      </w:r>
    </w:p>
    <w:p w14:paraId="415D8541" w14:textId="0E995278" w:rsidR="006320B2" w:rsidRPr="006320B2" w:rsidRDefault="006320B2" w:rsidP="00F636E8">
      <w:pPr>
        <w:pStyle w:val="NormalWeb"/>
      </w:pPr>
      <w:r w:rsidRPr="006320B2">
        <w:rPr>
          <w:rFonts w:ascii="ArialMT" w:hAnsi="ArialMT"/>
          <w:color w:val="7C7C7C"/>
          <w:sz w:val="22"/>
          <w:szCs w:val="22"/>
        </w:rPr>
        <w:t>----------------------------------------------------------- Office Use Only ------------------------------------</w:t>
      </w:r>
      <w:r w:rsidRPr="006320B2">
        <w:rPr>
          <w:rFonts w:ascii="SymbolMT" w:hAnsi="SymbolMT"/>
          <w:sz w:val="22"/>
          <w:szCs w:val="22"/>
        </w:rPr>
        <w:sym w:font="Symbol" w:char="F0FF"/>
      </w:r>
      <w:r w:rsidRPr="006320B2">
        <w:rPr>
          <w:rFonts w:ascii="SymbolMT" w:hAnsi="SymbolMT"/>
          <w:sz w:val="22"/>
          <w:szCs w:val="22"/>
        </w:rPr>
        <w:t xml:space="preserve"> </w:t>
      </w:r>
      <w:r w:rsidRPr="006320B2">
        <w:rPr>
          <w:rFonts w:ascii="ArialMT" w:hAnsi="ArialMT"/>
          <w:color w:val="7C7C7C"/>
          <w:sz w:val="22"/>
          <w:szCs w:val="22"/>
        </w:rPr>
        <w:t xml:space="preserve">Reason Code # 5 has been entered in MiSiS for all applicable dates/class periods. </w:t>
      </w:r>
    </w:p>
    <w:p w14:paraId="1929A0CC" w14:textId="77777777" w:rsidR="00145768" w:rsidRDefault="006320B2" w:rsidP="006320B2">
      <w:pPr>
        <w:spacing w:before="100" w:beforeAutospacing="1" w:after="100" w:afterAutospacing="1"/>
        <w:rPr>
          <w:rFonts w:ascii="ArialMT" w:hAnsi="ArialMT"/>
          <w:color w:val="7C7C7C"/>
          <w:sz w:val="22"/>
          <w:szCs w:val="22"/>
          <w:lang w:eastAsia="zh-CN"/>
        </w:rPr>
      </w:pPr>
      <w:r w:rsidRPr="006320B2">
        <w:rPr>
          <w:rFonts w:ascii="ArialMT" w:hAnsi="ArialMT"/>
          <w:color w:val="7C7C7C"/>
          <w:sz w:val="22"/>
          <w:szCs w:val="22"/>
          <w:lang w:eastAsia="zh-CN"/>
        </w:rPr>
        <w:t>Information entered by: ___________________________</w:t>
      </w:r>
    </w:p>
    <w:p w14:paraId="269F0EEE" w14:textId="0A681460" w:rsidR="00533FB3" w:rsidRDefault="006320B2" w:rsidP="00607112">
      <w:pPr>
        <w:spacing w:before="100" w:beforeAutospacing="1" w:after="100" w:afterAutospacing="1"/>
        <w:rPr>
          <w:lang w:eastAsia="zh-CN"/>
        </w:rPr>
      </w:pPr>
      <w:r w:rsidRPr="006320B2">
        <w:rPr>
          <w:rFonts w:ascii="ArialMT" w:hAnsi="ArialMT"/>
          <w:color w:val="7C7C7C"/>
          <w:sz w:val="22"/>
          <w:szCs w:val="22"/>
          <w:lang w:eastAsia="zh-CN"/>
        </w:rPr>
        <w:t xml:space="preserve">Title: ______________________ Date: _________ Name (First, Last) </w:t>
      </w:r>
    </w:p>
    <w:p w14:paraId="44F6057F" w14:textId="7013D804" w:rsidR="00145768" w:rsidRPr="006320B2" w:rsidRDefault="00145768" w:rsidP="00F636E8">
      <w:pPr>
        <w:pStyle w:val="NormalWeb"/>
      </w:pPr>
      <w:r>
        <w:rPr>
          <w:rFonts w:ascii="TimesNewRomanPSMT" w:hAnsi="TimesNewRomanPSMT"/>
        </w:rPr>
        <w:t>REF-5464.7, Attachment F</w:t>
      </w:r>
      <w:r w:rsidR="00F636E8">
        <w:t xml:space="preserve">, </w:t>
      </w:r>
      <w:r>
        <w:rPr>
          <w:rFonts w:ascii="TimesNewRomanPSMT" w:hAnsi="TimesNewRomanPSMT"/>
        </w:rPr>
        <w:t xml:space="preserve">Student Health and Human Services </w:t>
      </w:r>
    </w:p>
    <w:sectPr w:rsidR="00145768" w:rsidRPr="006320B2" w:rsidSect="003A7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74D50" w14:textId="77777777" w:rsidR="007C6A9F" w:rsidRDefault="007C6A9F" w:rsidP="003A788E">
      <w:r>
        <w:separator/>
      </w:r>
    </w:p>
  </w:endnote>
  <w:endnote w:type="continuationSeparator" w:id="0">
    <w:p w14:paraId="465E1491" w14:textId="77777777" w:rsidR="007C6A9F" w:rsidRDefault="007C6A9F" w:rsidP="003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1A3F8" w14:textId="77777777" w:rsidR="003A788E" w:rsidRDefault="003A78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6B587" w14:textId="77777777" w:rsidR="003A788E" w:rsidRDefault="003A78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C5AE9" w14:textId="77777777" w:rsidR="003A788E" w:rsidRDefault="003A7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0B559" w14:textId="77777777" w:rsidR="007C6A9F" w:rsidRDefault="007C6A9F" w:rsidP="003A788E">
      <w:r>
        <w:separator/>
      </w:r>
    </w:p>
  </w:footnote>
  <w:footnote w:type="continuationSeparator" w:id="0">
    <w:p w14:paraId="175D0C54" w14:textId="77777777" w:rsidR="007C6A9F" w:rsidRDefault="007C6A9F" w:rsidP="003A7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0CCC7" w14:textId="77777777" w:rsidR="003A788E" w:rsidRDefault="003A78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863349"/>
      <w:docPartObj>
        <w:docPartGallery w:val="Watermarks"/>
        <w:docPartUnique/>
      </w:docPartObj>
    </w:sdtPr>
    <w:sdtEndPr/>
    <w:sdtContent>
      <w:p w14:paraId="5AC4453C" w14:textId="65A944F5" w:rsidR="003A788E" w:rsidRDefault="007C6A9F">
        <w:pPr>
          <w:pStyle w:val="Header"/>
        </w:pPr>
        <w:r>
          <w:rPr>
            <w:noProof/>
          </w:rPr>
          <w:pict w14:anchorId="2F5C46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98B8" w14:textId="77777777" w:rsidR="003A788E" w:rsidRDefault="003A7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2EAB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B09D1"/>
    <w:multiLevelType w:val="multilevel"/>
    <w:tmpl w:val="7E52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B78F2"/>
    <w:multiLevelType w:val="multilevel"/>
    <w:tmpl w:val="642A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C1628"/>
    <w:multiLevelType w:val="multilevel"/>
    <w:tmpl w:val="5D72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0F"/>
    <w:rsid w:val="00024C29"/>
    <w:rsid w:val="000446FC"/>
    <w:rsid w:val="00044EFF"/>
    <w:rsid w:val="0005071A"/>
    <w:rsid w:val="00065172"/>
    <w:rsid w:val="000755D6"/>
    <w:rsid w:val="000E0E8F"/>
    <w:rsid w:val="00103786"/>
    <w:rsid w:val="00117813"/>
    <w:rsid w:val="00143470"/>
    <w:rsid w:val="00145768"/>
    <w:rsid w:val="001B4074"/>
    <w:rsid w:val="001D1814"/>
    <w:rsid w:val="0022640A"/>
    <w:rsid w:val="00254731"/>
    <w:rsid w:val="002A48EA"/>
    <w:rsid w:val="002C15AE"/>
    <w:rsid w:val="002E27ED"/>
    <w:rsid w:val="0033738C"/>
    <w:rsid w:val="00365888"/>
    <w:rsid w:val="003A3B0F"/>
    <w:rsid w:val="003A788E"/>
    <w:rsid w:val="003B3CAC"/>
    <w:rsid w:val="003C5BED"/>
    <w:rsid w:val="003F3E78"/>
    <w:rsid w:val="00435221"/>
    <w:rsid w:val="0045050F"/>
    <w:rsid w:val="00450BC0"/>
    <w:rsid w:val="004927BD"/>
    <w:rsid w:val="0050546C"/>
    <w:rsid w:val="00526735"/>
    <w:rsid w:val="00533FB3"/>
    <w:rsid w:val="00541C02"/>
    <w:rsid w:val="00556389"/>
    <w:rsid w:val="0056100F"/>
    <w:rsid w:val="005D0985"/>
    <w:rsid w:val="005E4712"/>
    <w:rsid w:val="00607112"/>
    <w:rsid w:val="006320B2"/>
    <w:rsid w:val="00642331"/>
    <w:rsid w:val="006553EB"/>
    <w:rsid w:val="006942EC"/>
    <w:rsid w:val="006A47B5"/>
    <w:rsid w:val="006C0AF1"/>
    <w:rsid w:val="006F3C1E"/>
    <w:rsid w:val="007170F8"/>
    <w:rsid w:val="00746681"/>
    <w:rsid w:val="00786AE3"/>
    <w:rsid w:val="007A2E39"/>
    <w:rsid w:val="007B3453"/>
    <w:rsid w:val="007B4E50"/>
    <w:rsid w:val="007C122B"/>
    <w:rsid w:val="007C6A9F"/>
    <w:rsid w:val="007D2231"/>
    <w:rsid w:val="007D4AC7"/>
    <w:rsid w:val="007F175D"/>
    <w:rsid w:val="00820736"/>
    <w:rsid w:val="00827821"/>
    <w:rsid w:val="008F2468"/>
    <w:rsid w:val="008F5B37"/>
    <w:rsid w:val="009238E9"/>
    <w:rsid w:val="00935139"/>
    <w:rsid w:val="009419FD"/>
    <w:rsid w:val="00946831"/>
    <w:rsid w:val="009627A6"/>
    <w:rsid w:val="00976E0A"/>
    <w:rsid w:val="00977D21"/>
    <w:rsid w:val="009A3043"/>
    <w:rsid w:val="00A04CF0"/>
    <w:rsid w:val="00A11036"/>
    <w:rsid w:val="00A11E68"/>
    <w:rsid w:val="00A26BE8"/>
    <w:rsid w:val="00A272EA"/>
    <w:rsid w:val="00A32231"/>
    <w:rsid w:val="00A675CE"/>
    <w:rsid w:val="00A76072"/>
    <w:rsid w:val="00A76A2D"/>
    <w:rsid w:val="00AF51E8"/>
    <w:rsid w:val="00B23698"/>
    <w:rsid w:val="00B9555D"/>
    <w:rsid w:val="00BD3F19"/>
    <w:rsid w:val="00BE5F0D"/>
    <w:rsid w:val="00C164BE"/>
    <w:rsid w:val="00C2356A"/>
    <w:rsid w:val="00C5537E"/>
    <w:rsid w:val="00C70994"/>
    <w:rsid w:val="00CB7203"/>
    <w:rsid w:val="00CD0670"/>
    <w:rsid w:val="00CD618E"/>
    <w:rsid w:val="00D019EF"/>
    <w:rsid w:val="00D113FE"/>
    <w:rsid w:val="00D17E87"/>
    <w:rsid w:val="00D329BA"/>
    <w:rsid w:val="00D71AEE"/>
    <w:rsid w:val="00D74FD7"/>
    <w:rsid w:val="00D943ED"/>
    <w:rsid w:val="00D95480"/>
    <w:rsid w:val="00DC1DB8"/>
    <w:rsid w:val="00DC3847"/>
    <w:rsid w:val="00E562AF"/>
    <w:rsid w:val="00E60BD9"/>
    <w:rsid w:val="00E7005D"/>
    <w:rsid w:val="00E75AB9"/>
    <w:rsid w:val="00EA42D7"/>
    <w:rsid w:val="00F06E2E"/>
    <w:rsid w:val="00F20396"/>
    <w:rsid w:val="00F42A69"/>
    <w:rsid w:val="00F636E8"/>
    <w:rsid w:val="00F678FC"/>
    <w:rsid w:val="00FD0782"/>
    <w:rsid w:val="00FD2CDA"/>
    <w:rsid w:val="00FD66C6"/>
    <w:rsid w:val="00FF4BCF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181EBA5"/>
  <w15:chartTrackingRefBased/>
  <w15:docId w15:val="{5D210F11-17DB-1648-8EA4-6276D166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636E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E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0E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46681"/>
  </w:style>
  <w:style w:type="paragraph" w:styleId="NormalWeb">
    <w:name w:val="Normal (Web)"/>
    <w:basedOn w:val="Normal"/>
    <w:uiPriority w:val="99"/>
    <w:unhideWhenUsed/>
    <w:rsid w:val="006320B2"/>
    <w:pPr>
      <w:spacing w:before="100" w:beforeAutospacing="1" w:after="100" w:afterAutospacing="1"/>
    </w:pPr>
    <w:rPr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2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20B2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3A7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78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A7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788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E4C5-A5B4-413A-B75B-BC11CF02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.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e</dc:creator>
  <cp:keywords/>
  <cp:lastModifiedBy>Vega, Mario</cp:lastModifiedBy>
  <cp:revision>2</cp:revision>
  <cp:lastPrinted>2019-01-25T18:01:00Z</cp:lastPrinted>
  <dcterms:created xsi:type="dcterms:W3CDTF">2019-01-25T19:14:00Z</dcterms:created>
  <dcterms:modified xsi:type="dcterms:W3CDTF">2019-01-25T19:14:00Z</dcterms:modified>
</cp:coreProperties>
</file>